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  <w:bookmarkStart w:id="0" w:name="_GoBack" w:displacedByCustomXml="next"/>
      <w:bookmarkEnd w:id="0" w:displacedByCustomXml="next"/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F4F7B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CF4F7B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CF4F7B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CF4F7B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</w:t>
          </w:r>
          <w:r w:rsidR="0061760F" w:rsidRPr="0061760F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จ้งท่านวันที่ 3 ตุลาคม</w:t>
          </w:r>
          <w:r w:rsidR="00B73A20" w:rsidRPr="0061760F">
            <w:rPr>
              <w:rFonts w:ascii="TH SarabunPSK" w:hAnsi="TH SarabunPSK" w:cs="TH SarabunPSK"/>
              <w:color w:val="FF0000"/>
              <w:sz w:val="32"/>
              <w:szCs w:val="32"/>
            </w:rPr>
            <w:t>…………..</w:t>
          </w:r>
          <w:r w:rsidR="00B73A20" w:rsidRPr="0061760F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CF4F7B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61760F" w:rsidRPr="0061760F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จ้งท่านวันที่ 3 ตุลาคม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CF4F7B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CF4F7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CF4F7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CF4F7B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CF4F7B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CF4F7B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CF4F7B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CF4F7B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CF4F7B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CD32EE" w:rsidRPr="00DA3DCC" w:rsidRDefault="00CF4F7B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F4F7B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="00CD32EE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Content>
          <w:r w:rsidR="00CD32EE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CF4F7B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CF4F7B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CF4F7B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CF4F7B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af5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CF4F7B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CF4F7B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CF4F7B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CF4F7B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CF4F7B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CF4F7B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CF4F7B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CF4F7B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CF4F7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F4F7B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F4F7B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F4F7B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F4F7B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CF4F7B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4532D" w:rsidRPr="00DA3DCC" w:rsidRDefault="00CF4F7B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CF4F7B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CF4F7B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CF4F7B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CF4F7B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F4F7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CF4F7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CF4F7B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  <w:bookmarkEnd w:id="2" w:displacedByCustomXml="next"/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CF4F7B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CF4F7B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CF4F7B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CF4F7B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B73A20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B73A20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CF4F7B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CF4F7B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CF4F7B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CF4F7B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CF4F7B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CF4F7B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CF4F7B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CF4F7B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CF4F7B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CF4F7B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CF4F7B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CF4F7B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CF4F7B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CF4F7B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CF4F7B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CF4F7B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CF4F7B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B0619F" w:rsidRPr="00DA3DCC" w:rsidRDefault="00CF4F7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CF4F7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F4F7B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F4F7B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E2659E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CF4F7B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CF4F7B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CF4F7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Content>
        <w:tbl>
          <w:tblPr>
            <w:tblStyle w:val="af"/>
            <w:tblW w:w="9469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CF4F7B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CF4F7B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CF4F7B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CF4F7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CF4F7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="00464675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="00464675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F4F7B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CF4F7B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CF4F7B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673CA3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CF4F7B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CF4F7B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CF4F7B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CF4F7B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673C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CF4F7B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CF4F7B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CF4F7B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CF4F7B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="00695AF0"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="00695AF0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CF4F7B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CF4F7B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CF4F7B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CF4F7B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D71E28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CF4F7B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CF4F7B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CF4F7B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CF4F7B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CF4F7B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CF4F7B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CF4F7B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CF4F7B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CF4F7B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="00B73A2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B73A2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B73A20" w:rsidRPr="00DA3DCC" w:rsidRDefault="00CF4F7B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B73A20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B73A20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CF4F7B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B73A20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B73A20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CF4F7B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CF4F7B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B73A20" w:rsidRPr="00DA3DCC" w:rsidRDefault="00CF4F7B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CF4F7B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73A20" w:rsidRPr="00DA3DCC" w:rsidRDefault="00CF4F7B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73A2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16B09" w:rsidRPr="00DA3DCC" w:rsidRDefault="00CF4F7B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CF4F7B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CF4F7B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3C3C1A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20" w:rsidRDefault="00B73A20">
      <w:r>
        <w:separator/>
      </w:r>
    </w:p>
  </w:endnote>
  <w:endnote w:type="continuationSeparator" w:id="1">
    <w:p w:rsidR="00B73A20" w:rsidRDefault="00B7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36645D5-4A42-4A7C-9A51-B2DD25D7A7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B73A20" w:rsidRPr="00707B53" w:rsidRDefault="00CF4F7B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61760F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20" w:rsidRDefault="00B73A20">
      <w:r>
        <w:separator/>
      </w:r>
    </w:p>
  </w:footnote>
  <w:footnote w:type="continuationSeparator" w:id="1">
    <w:p w:rsidR="00B73A20" w:rsidRDefault="00B7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20" w:rsidRDefault="00CF4F7B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3A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17F20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60F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4F7B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F7B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CF4F7B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CF4F7B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CF4F7B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CF4F7B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CF4F7B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CF4F7B"/>
  </w:style>
  <w:style w:type="paragraph" w:styleId="a5">
    <w:name w:val="Body Text"/>
    <w:basedOn w:val="a0"/>
    <w:rsid w:val="00CF4F7B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CF4F7B"/>
  </w:style>
  <w:style w:type="character" w:styleId="a7">
    <w:name w:val="footnote reference"/>
    <w:semiHidden/>
    <w:rsid w:val="00CF4F7B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CF4F7B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CF4F7B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4006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4006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4006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94006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1583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880-F5B1-49DE-8312-224C9BF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2281</Words>
  <Characters>1300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3</cp:revision>
  <cp:lastPrinted>2017-08-31T09:50:00Z</cp:lastPrinted>
  <dcterms:created xsi:type="dcterms:W3CDTF">2017-10-02T03:14:00Z</dcterms:created>
  <dcterms:modified xsi:type="dcterms:W3CDTF">2017-10-02T03:14:00Z</dcterms:modified>
</cp:coreProperties>
</file>